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29" w:rsidRPr="00676C26" w:rsidRDefault="00B26729" w:rsidP="00676C26">
      <w:pPr>
        <w:rPr>
          <w:b/>
          <w:color w:val="000000"/>
          <w:sz w:val="28"/>
          <w:szCs w:val="28"/>
        </w:rPr>
      </w:pPr>
      <w:r w:rsidRPr="00676C2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636270" cy="1089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C26" w:rsidRPr="00676C26">
        <w:rPr>
          <w:b/>
          <w:color w:val="000000"/>
          <w:sz w:val="28"/>
          <w:szCs w:val="28"/>
        </w:rPr>
        <w:br w:type="textWrapping" w:clear="all"/>
      </w:r>
    </w:p>
    <w:p w:rsidR="00B26729" w:rsidRPr="002C4626" w:rsidRDefault="00B26729" w:rsidP="00B26729">
      <w:pPr>
        <w:jc w:val="center"/>
        <w:rPr>
          <w:color w:val="000000"/>
        </w:rPr>
      </w:pPr>
    </w:p>
    <w:p w:rsidR="00B26729" w:rsidRPr="002C4626" w:rsidRDefault="00B26729" w:rsidP="00B26729">
      <w:pPr>
        <w:jc w:val="center"/>
        <w:rPr>
          <w:b/>
          <w:bCs/>
          <w:color w:val="000000"/>
          <w:sz w:val="32"/>
          <w:szCs w:val="32"/>
        </w:rPr>
      </w:pPr>
      <w:r w:rsidRPr="002C4626">
        <w:rPr>
          <w:b/>
          <w:bCs/>
          <w:color w:val="000000"/>
          <w:sz w:val="32"/>
          <w:szCs w:val="32"/>
        </w:rPr>
        <w:t xml:space="preserve">С О В Е Т  Д Е </w:t>
      </w:r>
      <w:proofErr w:type="gramStart"/>
      <w:r w:rsidRPr="002C4626">
        <w:rPr>
          <w:b/>
          <w:bCs/>
          <w:color w:val="000000"/>
          <w:sz w:val="32"/>
          <w:szCs w:val="32"/>
        </w:rPr>
        <w:t>П</w:t>
      </w:r>
      <w:proofErr w:type="gramEnd"/>
      <w:r w:rsidRPr="002C4626">
        <w:rPr>
          <w:b/>
          <w:bCs/>
          <w:color w:val="000000"/>
          <w:sz w:val="32"/>
          <w:szCs w:val="32"/>
        </w:rPr>
        <w:t xml:space="preserve"> У Т А Т О В</w:t>
      </w:r>
    </w:p>
    <w:p w:rsidR="00B26729" w:rsidRPr="002C4626" w:rsidRDefault="00B26729" w:rsidP="00B26729">
      <w:pPr>
        <w:jc w:val="center"/>
        <w:rPr>
          <w:b/>
          <w:bCs/>
          <w:color w:val="000000"/>
          <w:sz w:val="28"/>
          <w:szCs w:val="28"/>
        </w:rPr>
      </w:pPr>
    </w:p>
    <w:p w:rsidR="00B26729" w:rsidRPr="002C4626" w:rsidRDefault="00B26729" w:rsidP="00B26729">
      <w:pPr>
        <w:jc w:val="center"/>
        <w:outlineLvl w:val="0"/>
        <w:rPr>
          <w:color w:val="000000"/>
          <w:sz w:val="28"/>
          <w:szCs w:val="28"/>
        </w:rPr>
      </w:pPr>
      <w:r w:rsidRPr="002C4626">
        <w:rPr>
          <w:color w:val="000000"/>
          <w:sz w:val="28"/>
          <w:szCs w:val="28"/>
        </w:rPr>
        <w:t>МУНИЦИПАЛЬНОГО ОБРАЗОВАНИЯ</w:t>
      </w:r>
    </w:p>
    <w:p w:rsidR="00B26729" w:rsidRPr="002C4626" w:rsidRDefault="00B26729" w:rsidP="00B26729">
      <w:pPr>
        <w:jc w:val="center"/>
        <w:outlineLvl w:val="0"/>
        <w:rPr>
          <w:color w:val="000000"/>
          <w:sz w:val="28"/>
          <w:szCs w:val="28"/>
        </w:rPr>
      </w:pPr>
      <w:r w:rsidRPr="002C4626">
        <w:rPr>
          <w:color w:val="000000"/>
          <w:sz w:val="28"/>
          <w:szCs w:val="28"/>
        </w:rPr>
        <w:t>ГОРОДСКОЕ ПОСЕЛЕНИЕ ВИДНОЕ</w:t>
      </w:r>
    </w:p>
    <w:p w:rsidR="00B26729" w:rsidRPr="002C4626" w:rsidRDefault="00B26729" w:rsidP="00B26729">
      <w:pPr>
        <w:jc w:val="center"/>
        <w:outlineLvl w:val="0"/>
        <w:rPr>
          <w:color w:val="000000"/>
          <w:sz w:val="28"/>
          <w:szCs w:val="28"/>
        </w:rPr>
      </w:pPr>
      <w:r w:rsidRPr="002C4626">
        <w:rPr>
          <w:color w:val="000000"/>
          <w:sz w:val="28"/>
          <w:szCs w:val="28"/>
        </w:rPr>
        <w:t>ЛЕНИНСКОГО МУНИЦИПАЛЬНОГО РАЙОНА</w:t>
      </w:r>
    </w:p>
    <w:p w:rsidR="00B26729" w:rsidRPr="002C4626" w:rsidRDefault="00B26729" w:rsidP="00B26729">
      <w:pPr>
        <w:pBdr>
          <w:bottom w:val="single" w:sz="12" w:space="1" w:color="auto"/>
        </w:pBdr>
        <w:jc w:val="center"/>
        <w:outlineLvl w:val="0"/>
        <w:rPr>
          <w:color w:val="000000"/>
          <w:sz w:val="28"/>
          <w:szCs w:val="28"/>
        </w:rPr>
      </w:pPr>
      <w:r w:rsidRPr="002C4626">
        <w:rPr>
          <w:color w:val="000000"/>
          <w:sz w:val="28"/>
          <w:szCs w:val="28"/>
        </w:rPr>
        <w:t>МОСКОВСКОЙ ОБЛАСТИ</w:t>
      </w:r>
    </w:p>
    <w:p w:rsidR="00B26729" w:rsidRPr="002C4626" w:rsidRDefault="00B26729" w:rsidP="00B26729">
      <w:pPr>
        <w:jc w:val="center"/>
        <w:rPr>
          <w:color w:val="000000"/>
        </w:rPr>
      </w:pPr>
    </w:p>
    <w:p w:rsidR="00B26729" w:rsidRPr="002C4626" w:rsidRDefault="00B26729" w:rsidP="00B26729">
      <w:pPr>
        <w:jc w:val="center"/>
        <w:outlineLvl w:val="0"/>
        <w:rPr>
          <w:b/>
          <w:bCs/>
          <w:color w:val="000000"/>
          <w:sz w:val="36"/>
          <w:szCs w:val="36"/>
        </w:rPr>
      </w:pPr>
      <w:proofErr w:type="gramStart"/>
      <w:r w:rsidRPr="002C4626">
        <w:rPr>
          <w:b/>
          <w:bCs/>
          <w:color w:val="000000"/>
          <w:sz w:val="36"/>
          <w:szCs w:val="36"/>
        </w:rPr>
        <w:t>Р</w:t>
      </w:r>
      <w:proofErr w:type="gramEnd"/>
      <w:r w:rsidRPr="002C4626">
        <w:rPr>
          <w:b/>
          <w:bCs/>
          <w:color w:val="000000"/>
          <w:sz w:val="36"/>
          <w:szCs w:val="36"/>
        </w:rPr>
        <w:t xml:space="preserve"> Е Ш Е Н И 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26729" w:rsidRPr="006A3464" w:rsidTr="007320D9">
        <w:tc>
          <w:tcPr>
            <w:tcW w:w="5068" w:type="dxa"/>
            <w:shd w:val="clear" w:color="auto" w:fill="auto"/>
          </w:tcPr>
          <w:p w:rsidR="00B26729" w:rsidRPr="006A3464" w:rsidRDefault="00C13D78" w:rsidP="00B26729">
            <w:pPr>
              <w:rPr>
                <w:b/>
                <w:bCs/>
                <w:color w:val="000000"/>
              </w:rPr>
            </w:pPr>
            <w:r>
              <w:t>от 25.04.2019 г.</w:t>
            </w:r>
          </w:p>
        </w:tc>
        <w:tc>
          <w:tcPr>
            <w:tcW w:w="5069" w:type="dxa"/>
            <w:shd w:val="clear" w:color="auto" w:fill="auto"/>
          </w:tcPr>
          <w:p w:rsidR="00B26729" w:rsidRPr="006A3464" w:rsidRDefault="00C13D78" w:rsidP="00B26729">
            <w:pPr>
              <w:jc w:val="right"/>
              <w:rPr>
                <w:b/>
                <w:bCs/>
                <w:color w:val="000000"/>
              </w:rPr>
            </w:pPr>
            <w:r>
              <w:t>№ 4/32</w:t>
            </w:r>
          </w:p>
        </w:tc>
      </w:tr>
    </w:tbl>
    <w:p w:rsidR="00BE43B5" w:rsidRDefault="00BE43B5" w:rsidP="002230B9">
      <w:pPr>
        <w:jc w:val="center"/>
        <w:rPr>
          <w:b/>
        </w:rPr>
      </w:pPr>
    </w:p>
    <w:p w:rsidR="007C291C" w:rsidRDefault="007C291C" w:rsidP="002230B9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</w:t>
      </w:r>
      <w:r w:rsidR="00E10D28">
        <w:rPr>
          <w:b/>
        </w:rPr>
        <w:t>г/</w:t>
      </w:r>
      <w:proofErr w:type="gramStart"/>
      <w:r w:rsidR="00E10D28">
        <w:rPr>
          <w:b/>
        </w:rPr>
        <w:t>п</w:t>
      </w:r>
      <w:proofErr w:type="gramEnd"/>
      <w:r>
        <w:rPr>
          <w:b/>
        </w:rPr>
        <w:t xml:space="preserve"> Видное</w:t>
      </w:r>
      <w:r w:rsidR="00126D80">
        <w:rPr>
          <w:b/>
        </w:rPr>
        <w:t xml:space="preserve"> от 14.04.2016 г</w:t>
      </w:r>
      <w:r w:rsidR="00E10D28">
        <w:rPr>
          <w:b/>
        </w:rPr>
        <w:t>.</w:t>
      </w:r>
      <w:r w:rsidR="00126D80">
        <w:rPr>
          <w:b/>
        </w:rPr>
        <w:t xml:space="preserve"> №5/40 «Об утверждении Положения «О материальном стимулировании членов «</w:t>
      </w:r>
      <w:proofErr w:type="spellStart"/>
      <w:r w:rsidR="00126D80">
        <w:rPr>
          <w:b/>
        </w:rPr>
        <w:t>Видновской</w:t>
      </w:r>
      <w:proofErr w:type="spellEnd"/>
      <w:r w:rsidR="00126D80">
        <w:rPr>
          <w:b/>
        </w:rPr>
        <w:t xml:space="preserve"> казачьей народной дружины из числа членов </w:t>
      </w:r>
      <w:proofErr w:type="spellStart"/>
      <w:r w:rsidR="00126D80">
        <w:rPr>
          <w:b/>
        </w:rPr>
        <w:t>Видновского</w:t>
      </w:r>
      <w:proofErr w:type="spellEnd"/>
      <w:r w:rsidR="00126D80">
        <w:rPr>
          <w:b/>
        </w:rPr>
        <w:t xml:space="preserve"> станичного казачьего общества»</w:t>
      </w:r>
    </w:p>
    <w:p w:rsidR="00126D80" w:rsidRDefault="00126D80" w:rsidP="002230B9">
      <w:pPr>
        <w:jc w:val="center"/>
        <w:rPr>
          <w:b/>
        </w:rPr>
      </w:pPr>
    </w:p>
    <w:p w:rsidR="00126D80" w:rsidRPr="00B26729" w:rsidRDefault="002230B9" w:rsidP="004709F2">
      <w:pPr>
        <w:autoSpaceDE w:val="0"/>
        <w:autoSpaceDN w:val="0"/>
        <w:adjustRightInd w:val="0"/>
        <w:ind w:firstLine="540"/>
        <w:jc w:val="both"/>
      </w:pPr>
      <w:proofErr w:type="gramStart"/>
      <w:r w:rsidRPr="00B26729">
        <w:t>В соответствии</w:t>
      </w:r>
      <w:r w:rsidR="007C291C">
        <w:t xml:space="preserve"> с</w:t>
      </w:r>
      <w:r w:rsidR="004709F2">
        <w:t xml:space="preserve"> </w:t>
      </w:r>
      <w:r w:rsidR="00126D80">
        <w:t>Федеральным Законом от 02.04.2014 года № 44-ФЗ «Об участии граждан в охране общественного порядка», Законом Московской области от 21.01.2015 № 2/2015-</w:t>
      </w:r>
      <w:proofErr w:type="spellStart"/>
      <w:r w:rsidR="00126D80">
        <w:t>ОЗ</w:t>
      </w:r>
      <w:proofErr w:type="spellEnd"/>
      <w:r w:rsidR="00126D80">
        <w:t xml:space="preserve"> «Об отдельных вопросах участия граждан в охране общественного порядка на территории Московской области», в целях материального стимулирования членов </w:t>
      </w:r>
      <w:proofErr w:type="spellStart"/>
      <w:r w:rsidR="00126D80">
        <w:t>Видновской</w:t>
      </w:r>
      <w:proofErr w:type="spellEnd"/>
      <w:r w:rsidR="00126D80">
        <w:t xml:space="preserve"> казачьей народной дружины, принимающих активное участие в охране общественного порядка</w:t>
      </w:r>
      <w:r w:rsidR="000A1F40">
        <w:t>, создание условий для деятельности народных дружин, руководствуясь Уставом</w:t>
      </w:r>
      <w:proofErr w:type="gramEnd"/>
      <w:r w:rsidR="000A1F40">
        <w:t xml:space="preserve"> городского поселения </w:t>
      </w:r>
      <w:proofErr w:type="gramStart"/>
      <w:r w:rsidR="000A1F40">
        <w:t>Видное</w:t>
      </w:r>
      <w:proofErr w:type="gramEnd"/>
      <w:r w:rsidR="000A1F40">
        <w:t>,</w:t>
      </w:r>
    </w:p>
    <w:p w:rsidR="00D11199" w:rsidRPr="00D11199" w:rsidRDefault="00D11199" w:rsidP="00D11199">
      <w:pPr>
        <w:jc w:val="center"/>
        <w:rPr>
          <w:b/>
        </w:rPr>
      </w:pPr>
      <w:r w:rsidRPr="00D11199">
        <w:rPr>
          <w:b/>
        </w:rPr>
        <w:t xml:space="preserve">Совет депутатов </w:t>
      </w:r>
      <w:proofErr w:type="gramStart"/>
      <w:r w:rsidRPr="00D11199">
        <w:rPr>
          <w:b/>
        </w:rPr>
        <w:t>Р</w:t>
      </w:r>
      <w:proofErr w:type="gramEnd"/>
      <w:r w:rsidRPr="00D11199">
        <w:rPr>
          <w:b/>
        </w:rPr>
        <w:t xml:space="preserve"> Е Ш И Л:</w:t>
      </w:r>
    </w:p>
    <w:p w:rsidR="002230B9" w:rsidRPr="00B26729" w:rsidRDefault="002230B9" w:rsidP="002230B9">
      <w:pPr>
        <w:jc w:val="both"/>
      </w:pPr>
    </w:p>
    <w:p w:rsidR="00D212BF" w:rsidRDefault="002230B9" w:rsidP="00294A79">
      <w:pPr>
        <w:ind w:firstLine="708"/>
        <w:jc w:val="both"/>
      </w:pPr>
      <w:r w:rsidRPr="0018350D">
        <w:t>1.</w:t>
      </w:r>
      <w:r w:rsidRPr="00B26729">
        <w:t xml:space="preserve"> </w:t>
      </w:r>
      <w:r w:rsidR="000A1F40">
        <w:t>Абзац третий пункта 2.</w:t>
      </w:r>
      <w:r w:rsidR="00C62F5B">
        <w:t xml:space="preserve">1 </w:t>
      </w:r>
      <w:r w:rsidR="000A1F40">
        <w:t>раздела 2</w:t>
      </w:r>
      <w:r w:rsidR="00294A79">
        <w:t xml:space="preserve"> Положения </w:t>
      </w:r>
      <w:r w:rsidR="000A1F40">
        <w:t>«О материальном стимулировании членов «</w:t>
      </w:r>
      <w:proofErr w:type="spellStart"/>
      <w:r w:rsidR="000A1F40">
        <w:t>Видновской</w:t>
      </w:r>
      <w:proofErr w:type="spellEnd"/>
      <w:r w:rsidR="000A1F40">
        <w:t xml:space="preserve"> казачьей народной дружины из числа членов </w:t>
      </w:r>
      <w:proofErr w:type="spellStart"/>
      <w:r w:rsidR="000A1F40">
        <w:t>Видновского</w:t>
      </w:r>
      <w:proofErr w:type="spellEnd"/>
      <w:r w:rsidR="000A1F40">
        <w:t xml:space="preserve"> станичного казачьего общества», утвержденного</w:t>
      </w:r>
      <w:r w:rsidR="00294A79">
        <w:t xml:space="preserve"> решением Совета депутатов г</w:t>
      </w:r>
      <w:r w:rsidR="000A1F40">
        <w:t xml:space="preserve">ородского поселения </w:t>
      </w:r>
      <w:proofErr w:type="gramStart"/>
      <w:r w:rsidR="000A1F40">
        <w:t>Видное</w:t>
      </w:r>
      <w:proofErr w:type="gramEnd"/>
      <w:r w:rsidR="000A1F40">
        <w:t xml:space="preserve"> от 14.04.2016 № 5/40</w:t>
      </w:r>
      <w:r w:rsidR="00D212BF">
        <w:t xml:space="preserve"> изложить в следующей редакции:</w:t>
      </w:r>
    </w:p>
    <w:p w:rsidR="000A1F40" w:rsidRDefault="0018350D" w:rsidP="000A1F40">
      <w:pPr>
        <w:ind w:firstLine="708"/>
        <w:jc w:val="both"/>
      </w:pPr>
      <w:r>
        <w:t>«</w:t>
      </w:r>
      <w:r w:rsidR="000A1F40">
        <w:t>Размер материального стимулирования определяется на основании графика несения дежу</w:t>
      </w:r>
      <w:proofErr w:type="gramStart"/>
      <w:r w:rsidR="000A1F40">
        <w:t>рств др</w:t>
      </w:r>
      <w:proofErr w:type="gramEnd"/>
      <w:r w:rsidR="000A1F40">
        <w:t xml:space="preserve">ужиной </w:t>
      </w:r>
      <w:proofErr w:type="spellStart"/>
      <w:r w:rsidR="000A1F40">
        <w:t>Видновского</w:t>
      </w:r>
      <w:proofErr w:type="spellEnd"/>
      <w:r w:rsidR="000A1F40">
        <w:t xml:space="preserve"> станичного казачьего общества (далее – </w:t>
      </w:r>
      <w:proofErr w:type="spellStart"/>
      <w:r w:rsidR="000A1F40">
        <w:t>ВСКО</w:t>
      </w:r>
      <w:proofErr w:type="spellEnd"/>
      <w:r w:rsidR="000A1F40">
        <w:t>) из расчета:</w:t>
      </w:r>
    </w:p>
    <w:p w:rsidR="00C62F5B" w:rsidRDefault="004C675D" w:rsidP="000A1F40">
      <w:pPr>
        <w:ind w:firstLine="708"/>
        <w:jc w:val="both"/>
      </w:pPr>
      <w:r>
        <w:t>- 150</w:t>
      </w:r>
      <w:r w:rsidR="000A1F40">
        <w:t xml:space="preserve"> рублей за 1 час – за дежурство командира народной дружины в соответствии с графиком</w:t>
      </w:r>
      <w:r w:rsidR="00C62F5B">
        <w:t>;</w:t>
      </w:r>
    </w:p>
    <w:p w:rsidR="003249EF" w:rsidRDefault="004C675D" w:rsidP="000A1F40">
      <w:pPr>
        <w:ind w:firstLine="708"/>
        <w:jc w:val="both"/>
      </w:pPr>
      <w:r>
        <w:t xml:space="preserve">- 100 </w:t>
      </w:r>
      <w:r w:rsidR="00C62F5B">
        <w:t>рублей за 1 час – за дежурство народного дружинника, в соответствии с графиком, а также за дежурство вне графика при проведении массовых мероприятий в поселении и в других срочных случаях</w:t>
      </w:r>
      <w:proofErr w:type="gramStart"/>
      <w:r w:rsidR="00C62F5B">
        <w:t>.»</w:t>
      </w:r>
      <w:r w:rsidR="000A1F40">
        <w:t xml:space="preserve"> </w:t>
      </w:r>
      <w:bookmarkStart w:id="0" w:name="_GoBack"/>
      <w:bookmarkEnd w:id="0"/>
      <w:proofErr w:type="gramEnd"/>
    </w:p>
    <w:p w:rsidR="0018350D" w:rsidRDefault="0018350D" w:rsidP="00F94E50">
      <w:pPr>
        <w:ind w:firstLine="708"/>
        <w:jc w:val="both"/>
      </w:pPr>
      <w:r>
        <w:t>2</w:t>
      </w:r>
      <w:r w:rsidR="00C62F5B">
        <w:t>. Опубликовать настоящее решение в газете «</w:t>
      </w:r>
      <w:proofErr w:type="spellStart"/>
      <w:r w:rsidR="00C62F5B">
        <w:t>Видновские</w:t>
      </w:r>
      <w:proofErr w:type="spellEnd"/>
      <w:r w:rsidR="00C62F5B">
        <w:t xml:space="preserve"> вести» и разместить на официальном сайте администрации городского поселения Видное</w:t>
      </w:r>
    </w:p>
    <w:p w:rsidR="002230B9" w:rsidRDefault="00C62F5B" w:rsidP="00C62F5B">
      <w:pPr>
        <w:ind w:firstLine="709"/>
        <w:jc w:val="both"/>
      </w:pPr>
      <w:r>
        <w:t>3</w:t>
      </w:r>
      <w:r w:rsidR="004762BC">
        <w:t>. Контроль за выполнени</w:t>
      </w:r>
      <w:r w:rsidR="00C90E03">
        <w:t>ем настоящего решения возложить на</w:t>
      </w:r>
      <w:r w:rsidR="00C13D78">
        <w:t xml:space="preserve"> председателя Совета депутатов городского поселения </w:t>
      </w:r>
      <w:proofErr w:type="gramStart"/>
      <w:r w:rsidR="00C13D78">
        <w:t>Видное</w:t>
      </w:r>
      <w:proofErr w:type="gramEnd"/>
      <w:r w:rsidR="00C13D78">
        <w:t xml:space="preserve"> </w:t>
      </w:r>
      <w:proofErr w:type="spellStart"/>
      <w:r w:rsidR="00C13D78">
        <w:t>Коршакова</w:t>
      </w:r>
      <w:proofErr w:type="spellEnd"/>
      <w:r w:rsidR="00C13D78">
        <w:t xml:space="preserve"> </w:t>
      </w:r>
      <w:proofErr w:type="spellStart"/>
      <w:r w:rsidR="00C13D78">
        <w:t>И.Е</w:t>
      </w:r>
      <w:proofErr w:type="spellEnd"/>
      <w:r w:rsidR="00C13D78">
        <w:t>.</w:t>
      </w:r>
    </w:p>
    <w:p w:rsidR="00C62F5B" w:rsidRPr="00C62F5B" w:rsidRDefault="00C62F5B" w:rsidP="00C62F5B">
      <w:pPr>
        <w:ind w:firstLine="709"/>
        <w:jc w:val="both"/>
        <w:rPr>
          <w:sz w:val="20"/>
          <w:szCs w:val="20"/>
        </w:rPr>
      </w:pPr>
    </w:p>
    <w:p w:rsidR="002230B9" w:rsidRPr="003A346C" w:rsidRDefault="002230B9" w:rsidP="002230B9">
      <w:pPr>
        <w:ind w:firstLine="540"/>
        <w:jc w:val="both"/>
        <w:rPr>
          <w:sz w:val="22"/>
          <w:szCs w:val="22"/>
        </w:rPr>
      </w:pPr>
    </w:p>
    <w:tbl>
      <w:tblPr>
        <w:tblStyle w:val="a5"/>
        <w:tblW w:w="1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79"/>
        <w:gridCol w:w="222"/>
        <w:gridCol w:w="222"/>
      </w:tblGrid>
      <w:tr w:rsidR="002230B9" w:rsidRPr="003A346C" w:rsidTr="00894E9A">
        <w:tc>
          <w:tcPr>
            <w:tcW w:w="10679" w:type="dxa"/>
          </w:tcPr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78"/>
              <w:gridCol w:w="4685"/>
            </w:tblGrid>
            <w:tr w:rsidR="00DC0D0D" w:rsidRPr="004576BC" w:rsidTr="00390427"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0D0D" w:rsidRPr="004576BC" w:rsidRDefault="007D271D" w:rsidP="00390427">
                  <w:pPr>
                    <w:ind w:left="325" w:right="-1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Глава</w:t>
                  </w:r>
                </w:p>
                <w:p w:rsidR="00DC0D0D" w:rsidRPr="004576BC" w:rsidRDefault="00DC0D0D" w:rsidP="00390427">
                  <w:pPr>
                    <w:ind w:left="325" w:right="-108"/>
                    <w:jc w:val="both"/>
                    <w:rPr>
                      <w:b/>
                    </w:rPr>
                  </w:pPr>
                  <w:r w:rsidRPr="004576BC">
                    <w:rPr>
                      <w:b/>
                    </w:rPr>
                    <w:t xml:space="preserve">городского поселения </w:t>
                  </w:r>
                  <w:proofErr w:type="gramStart"/>
                  <w:r w:rsidRPr="004576BC">
                    <w:rPr>
                      <w:b/>
                    </w:rPr>
                    <w:t>Видное</w:t>
                  </w:r>
                  <w:proofErr w:type="gramEnd"/>
                </w:p>
                <w:p w:rsidR="00DC0D0D" w:rsidRPr="004576BC" w:rsidRDefault="00DC0D0D" w:rsidP="00390427">
                  <w:pPr>
                    <w:ind w:left="325"/>
                    <w:jc w:val="both"/>
                    <w:rPr>
                      <w:b/>
                    </w:rPr>
                  </w:pPr>
                </w:p>
                <w:p w:rsidR="00DC0D0D" w:rsidRPr="004576BC" w:rsidRDefault="00DC0D0D" w:rsidP="00390427">
                  <w:pPr>
                    <w:jc w:val="both"/>
                    <w:rPr>
                      <w:b/>
                    </w:rPr>
                  </w:pPr>
                  <w:r w:rsidRPr="004576BC">
                    <w:rPr>
                      <w:b/>
                    </w:rPr>
                    <w:t xml:space="preserve">                             </w:t>
                  </w:r>
                  <w:r w:rsidR="007D271D">
                    <w:rPr>
                      <w:b/>
                    </w:rPr>
                    <w:t xml:space="preserve">        </w:t>
                  </w:r>
                  <w:proofErr w:type="spellStart"/>
                  <w:r w:rsidR="007D271D">
                    <w:rPr>
                      <w:b/>
                    </w:rPr>
                    <w:t>М.И</w:t>
                  </w:r>
                  <w:proofErr w:type="spellEnd"/>
                  <w:r w:rsidR="007D271D">
                    <w:rPr>
                      <w:b/>
                    </w:rPr>
                    <w:t xml:space="preserve">. </w:t>
                  </w:r>
                  <w:proofErr w:type="spellStart"/>
                  <w:r w:rsidR="007D271D">
                    <w:rPr>
                      <w:b/>
                    </w:rPr>
                    <w:t>Шамаилов</w:t>
                  </w:r>
                  <w:proofErr w:type="spellEnd"/>
                </w:p>
                <w:p w:rsidR="00DC0D0D" w:rsidRPr="004576BC" w:rsidRDefault="00DC0D0D" w:rsidP="0039042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0D0D" w:rsidRPr="004576BC" w:rsidRDefault="007D271D" w:rsidP="0039042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едседатель Совета депутатов</w:t>
                  </w:r>
                </w:p>
                <w:p w:rsidR="00DC0D0D" w:rsidRPr="004576BC" w:rsidRDefault="00DC0D0D" w:rsidP="00390427">
                  <w:pPr>
                    <w:ind w:left="34"/>
                    <w:jc w:val="both"/>
                    <w:rPr>
                      <w:b/>
                    </w:rPr>
                  </w:pPr>
                  <w:r w:rsidRPr="004576BC">
                    <w:rPr>
                      <w:b/>
                    </w:rPr>
                    <w:t xml:space="preserve">городского поселения </w:t>
                  </w:r>
                  <w:proofErr w:type="gramStart"/>
                  <w:r w:rsidRPr="004576BC">
                    <w:rPr>
                      <w:b/>
                    </w:rPr>
                    <w:t>Видное</w:t>
                  </w:r>
                  <w:proofErr w:type="gramEnd"/>
                </w:p>
                <w:p w:rsidR="00DC0D0D" w:rsidRPr="004576BC" w:rsidRDefault="00DC0D0D" w:rsidP="00390427">
                  <w:pPr>
                    <w:jc w:val="both"/>
                    <w:rPr>
                      <w:b/>
                    </w:rPr>
                  </w:pPr>
                </w:p>
                <w:p w:rsidR="00DC0D0D" w:rsidRPr="004576BC" w:rsidRDefault="00DC0D0D" w:rsidP="00E10D28">
                  <w:pPr>
                    <w:ind w:left="325" w:right="-108"/>
                    <w:jc w:val="both"/>
                    <w:rPr>
                      <w:b/>
                    </w:rPr>
                  </w:pPr>
                  <w:r w:rsidRPr="004576BC">
                    <w:rPr>
                      <w:b/>
                    </w:rPr>
                    <w:t xml:space="preserve">     </w:t>
                  </w:r>
                  <w:r w:rsidR="007D271D">
                    <w:rPr>
                      <w:b/>
                    </w:rPr>
                    <w:t xml:space="preserve">                   </w:t>
                  </w:r>
                  <w:proofErr w:type="spellStart"/>
                  <w:r w:rsidR="007D271D">
                    <w:rPr>
                      <w:b/>
                    </w:rPr>
                    <w:t>И.Е</w:t>
                  </w:r>
                  <w:proofErr w:type="spellEnd"/>
                  <w:r w:rsidR="007D271D">
                    <w:rPr>
                      <w:b/>
                    </w:rPr>
                    <w:t>. Коршаков</w:t>
                  </w:r>
                </w:p>
              </w:tc>
            </w:tr>
          </w:tbl>
          <w:p w:rsidR="002230B9" w:rsidRPr="003A346C" w:rsidRDefault="002230B9" w:rsidP="00BE43B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2230B9" w:rsidRPr="003A346C" w:rsidRDefault="002230B9" w:rsidP="008B50CE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2230B9" w:rsidRPr="003A346C" w:rsidRDefault="002230B9" w:rsidP="008B50CE">
            <w:pPr>
              <w:rPr>
                <w:b/>
                <w:sz w:val="22"/>
                <w:szCs w:val="22"/>
              </w:rPr>
            </w:pPr>
          </w:p>
        </w:tc>
      </w:tr>
    </w:tbl>
    <w:p w:rsidR="00894E9A" w:rsidRDefault="00894E9A" w:rsidP="00E10D28">
      <w:pPr>
        <w:jc w:val="right"/>
        <w:rPr>
          <w:sz w:val="20"/>
          <w:szCs w:val="20"/>
        </w:rPr>
      </w:pPr>
    </w:p>
    <w:sectPr w:rsidR="00894E9A" w:rsidSect="00E10D28">
      <w:footerReference w:type="even" r:id="rId10"/>
      <w:footerReference w:type="default" r:id="rId11"/>
      <w:footnotePr>
        <w:numFmt w:val="chicago"/>
      </w:footnotePr>
      <w:pgSz w:w="11907" w:h="16840" w:code="9"/>
      <w:pgMar w:top="567" w:right="851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F3" w:rsidRDefault="009E12F3">
      <w:r>
        <w:separator/>
      </w:r>
    </w:p>
  </w:endnote>
  <w:endnote w:type="continuationSeparator" w:id="0">
    <w:p w:rsidR="009E12F3" w:rsidRDefault="009E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F2" w:rsidRDefault="00A20FD3" w:rsidP="00CB15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11F2" w:rsidRDefault="009E12F3" w:rsidP="00C83B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F2" w:rsidRDefault="00A20FD3" w:rsidP="00CB15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0D28">
      <w:rPr>
        <w:rStyle w:val="a8"/>
        <w:noProof/>
      </w:rPr>
      <w:t>2</w:t>
    </w:r>
    <w:r>
      <w:rPr>
        <w:rStyle w:val="a8"/>
      </w:rPr>
      <w:fldChar w:fldCharType="end"/>
    </w:r>
  </w:p>
  <w:p w:rsidR="00C011F2" w:rsidRDefault="009E12F3" w:rsidP="00C83B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F3" w:rsidRDefault="009E12F3">
      <w:r>
        <w:separator/>
      </w:r>
    </w:p>
  </w:footnote>
  <w:footnote w:type="continuationSeparator" w:id="0">
    <w:p w:rsidR="009E12F3" w:rsidRDefault="009E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AB"/>
    <w:multiLevelType w:val="multilevel"/>
    <w:tmpl w:val="E8DC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3B5E5436"/>
    <w:multiLevelType w:val="multilevel"/>
    <w:tmpl w:val="DE66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F4D3137"/>
    <w:multiLevelType w:val="multilevel"/>
    <w:tmpl w:val="AB5C85F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3">
    <w:nsid w:val="645017F6"/>
    <w:multiLevelType w:val="hybridMultilevel"/>
    <w:tmpl w:val="509E2EA0"/>
    <w:lvl w:ilvl="0" w:tplc="0419000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FA11C51"/>
    <w:multiLevelType w:val="hybridMultilevel"/>
    <w:tmpl w:val="232A4D52"/>
    <w:lvl w:ilvl="0" w:tplc="749286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9"/>
    <w:rsid w:val="0000754A"/>
    <w:rsid w:val="00016F3F"/>
    <w:rsid w:val="000244F1"/>
    <w:rsid w:val="00025682"/>
    <w:rsid w:val="00032C8F"/>
    <w:rsid w:val="00034755"/>
    <w:rsid w:val="00051B10"/>
    <w:rsid w:val="00054086"/>
    <w:rsid w:val="00054949"/>
    <w:rsid w:val="000552A4"/>
    <w:rsid w:val="00061654"/>
    <w:rsid w:val="00063329"/>
    <w:rsid w:val="000A1F40"/>
    <w:rsid w:val="000A7D1C"/>
    <w:rsid w:val="000C27A5"/>
    <w:rsid w:val="000C4615"/>
    <w:rsid w:val="000C6845"/>
    <w:rsid w:val="000F2500"/>
    <w:rsid w:val="000F3C92"/>
    <w:rsid w:val="00103EE9"/>
    <w:rsid w:val="00121F29"/>
    <w:rsid w:val="00126D80"/>
    <w:rsid w:val="0013605C"/>
    <w:rsid w:val="001376EE"/>
    <w:rsid w:val="0014173D"/>
    <w:rsid w:val="00142331"/>
    <w:rsid w:val="001477AD"/>
    <w:rsid w:val="001557F5"/>
    <w:rsid w:val="001568A5"/>
    <w:rsid w:val="00157909"/>
    <w:rsid w:val="001643CE"/>
    <w:rsid w:val="00165EF2"/>
    <w:rsid w:val="00170248"/>
    <w:rsid w:val="00176C5A"/>
    <w:rsid w:val="00181393"/>
    <w:rsid w:val="0018350D"/>
    <w:rsid w:val="00184AFF"/>
    <w:rsid w:val="0019510A"/>
    <w:rsid w:val="001C39F6"/>
    <w:rsid w:val="001D7019"/>
    <w:rsid w:val="001D7560"/>
    <w:rsid w:val="001E1345"/>
    <w:rsid w:val="001E4A67"/>
    <w:rsid w:val="001F19C1"/>
    <w:rsid w:val="001F645A"/>
    <w:rsid w:val="002230B9"/>
    <w:rsid w:val="00226096"/>
    <w:rsid w:val="00227277"/>
    <w:rsid w:val="00231083"/>
    <w:rsid w:val="0023703A"/>
    <w:rsid w:val="00237679"/>
    <w:rsid w:val="00240A8A"/>
    <w:rsid w:val="002549BB"/>
    <w:rsid w:val="0026191E"/>
    <w:rsid w:val="00270161"/>
    <w:rsid w:val="0027345C"/>
    <w:rsid w:val="0027432D"/>
    <w:rsid w:val="002774E3"/>
    <w:rsid w:val="00283C05"/>
    <w:rsid w:val="00294A79"/>
    <w:rsid w:val="002A516D"/>
    <w:rsid w:val="002B0CDC"/>
    <w:rsid w:val="002B4FB3"/>
    <w:rsid w:val="002C0211"/>
    <w:rsid w:val="002C799C"/>
    <w:rsid w:val="002D12C8"/>
    <w:rsid w:val="002F62CB"/>
    <w:rsid w:val="00321833"/>
    <w:rsid w:val="003249EF"/>
    <w:rsid w:val="00326113"/>
    <w:rsid w:val="0033104E"/>
    <w:rsid w:val="00333F5F"/>
    <w:rsid w:val="0034729F"/>
    <w:rsid w:val="00371848"/>
    <w:rsid w:val="003725B2"/>
    <w:rsid w:val="00383EC1"/>
    <w:rsid w:val="0039438E"/>
    <w:rsid w:val="00395E34"/>
    <w:rsid w:val="003976AE"/>
    <w:rsid w:val="003A2395"/>
    <w:rsid w:val="003A3FF0"/>
    <w:rsid w:val="003B2EB1"/>
    <w:rsid w:val="003C5FFB"/>
    <w:rsid w:val="003D4BF0"/>
    <w:rsid w:val="003E7EF4"/>
    <w:rsid w:val="003F6A34"/>
    <w:rsid w:val="003F7C87"/>
    <w:rsid w:val="00402D15"/>
    <w:rsid w:val="004036CE"/>
    <w:rsid w:val="00403E5D"/>
    <w:rsid w:val="004046B5"/>
    <w:rsid w:val="004155F5"/>
    <w:rsid w:val="004327A4"/>
    <w:rsid w:val="00465B0D"/>
    <w:rsid w:val="0047029E"/>
    <w:rsid w:val="004709F2"/>
    <w:rsid w:val="004725A1"/>
    <w:rsid w:val="00472D23"/>
    <w:rsid w:val="004762BC"/>
    <w:rsid w:val="00482886"/>
    <w:rsid w:val="00483870"/>
    <w:rsid w:val="00483CED"/>
    <w:rsid w:val="0048708B"/>
    <w:rsid w:val="004C675D"/>
    <w:rsid w:val="004D46AF"/>
    <w:rsid w:val="004E2A7A"/>
    <w:rsid w:val="004F0375"/>
    <w:rsid w:val="00502EB3"/>
    <w:rsid w:val="00516151"/>
    <w:rsid w:val="00521CD5"/>
    <w:rsid w:val="00523365"/>
    <w:rsid w:val="00530E4F"/>
    <w:rsid w:val="00536F37"/>
    <w:rsid w:val="005409A9"/>
    <w:rsid w:val="00543985"/>
    <w:rsid w:val="00547E39"/>
    <w:rsid w:val="00561977"/>
    <w:rsid w:val="00565447"/>
    <w:rsid w:val="00566260"/>
    <w:rsid w:val="00584368"/>
    <w:rsid w:val="0058490A"/>
    <w:rsid w:val="005906BD"/>
    <w:rsid w:val="005A53B2"/>
    <w:rsid w:val="005B0F77"/>
    <w:rsid w:val="005B1EDF"/>
    <w:rsid w:val="005B2363"/>
    <w:rsid w:val="005E3D58"/>
    <w:rsid w:val="005E74B1"/>
    <w:rsid w:val="005F1412"/>
    <w:rsid w:val="005F1E79"/>
    <w:rsid w:val="005F2651"/>
    <w:rsid w:val="00607E44"/>
    <w:rsid w:val="00616188"/>
    <w:rsid w:val="006309AE"/>
    <w:rsid w:val="00632123"/>
    <w:rsid w:val="00633DD3"/>
    <w:rsid w:val="00636C9A"/>
    <w:rsid w:val="00643ECE"/>
    <w:rsid w:val="00645F93"/>
    <w:rsid w:val="006568F8"/>
    <w:rsid w:val="00656FD5"/>
    <w:rsid w:val="0066235D"/>
    <w:rsid w:val="006628D7"/>
    <w:rsid w:val="00665D6C"/>
    <w:rsid w:val="00676C26"/>
    <w:rsid w:val="006916A7"/>
    <w:rsid w:val="0069366F"/>
    <w:rsid w:val="006B76EB"/>
    <w:rsid w:val="006C072B"/>
    <w:rsid w:val="006C4712"/>
    <w:rsid w:val="006F31DC"/>
    <w:rsid w:val="006F7725"/>
    <w:rsid w:val="007021C2"/>
    <w:rsid w:val="0070384A"/>
    <w:rsid w:val="0070597B"/>
    <w:rsid w:val="00707A9F"/>
    <w:rsid w:val="00714504"/>
    <w:rsid w:val="00725757"/>
    <w:rsid w:val="007308C8"/>
    <w:rsid w:val="007430B6"/>
    <w:rsid w:val="00750EDE"/>
    <w:rsid w:val="00760A8E"/>
    <w:rsid w:val="007676D4"/>
    <w:rsid w:val="00767A1C"/>
    <w:rsid w:val="00774313"/>
    <w:rsid w:val="0077460F"/>
    <w:rsid w:val="0078202D"/>
    <w:rsid w:val="00785422"/>
    <w:rsid w:val="0079442A"/>
    <w:rsid w:val="00797681"/>
    <w:rsid w:val="007A329C"/>
    <w:rsid w:val="007C291C"/>
    <w:rsid w:val="007D271D"/>
    <w:rsid w:val="007D491C"/>
    <w:rsid w:val="008029FC"/>
    <w:rsid w:val="008103FD"/>
    <w:rsid w:val="0081134F"/>
    <w:rsid w:val="008123A5"/>
    <w:rsid w:val="00812AA6"/>
    <w:rsid w:val="00822F8D"/>
    <w:rsid w:val="00844012"/>
    <w:rsid w:val="008525FD"/>
    <w:rsid w:val="00853286"/>
    <w:rsid w:val="008604D5"/>
    <w:rsid w:val="00864692"/>
    <w:rsid w:val="0087395C"/>
    <w:rsid w:val="00876F69"/>
    <w:rsid w:val="00883907"/>
    <w:rsid w:val="00885480"/>
    <w:rsid w:val="008925FE"/>
    <w:rsid w:val="00894E9A"/>
    <w:rsid w:val="008A3A2D"/>
    <w:rsid w:val="008B0C78"/>
    <w:rsid w:val="008C205E"/>
    <w:rsid w:val="008C71DC"/>
    <w:rsid w:val="008F6400"/>
    <w:rsid w:val="008F6776"/>
    <w:rsid w:val="00900145"/>
    <w:rsid w:val="009136B6"/>
    <w:rsid w:val="009166B7"/>
    <w:rsid w:val="00920360"/>
    <w:rsid w:val="0092474F"/>
    <w:rsid w:val="00930D8C"/>
    <w:rsid w:val="00940326"/>
    <w:rsid w:val="009544B1"/>
    <w:rsid w:val="00955AAF"/>
    <w:rsid w:val="00971CA1"/>
    <w:rsid w:val="00995927"/>
    <w:rsid w:val="009A3118"/>
    <w:rsid w:val="009E12F3"/>
    <w:rsid w:val="009E7839"/>
    <w:rsid w:val="009E7E21"/>
    <w:rsid w:val="009F3488"/>
    <w:rsid w:val="00A0049B"/>
    <w:rsid w:val="00A046B8"/>
    <w:rsid w:val="00A06F46"/>
    <w:rsid w:val="00A070B5"/>
    <w:rsid w:val="00A13A5B"/>
    <w:rsid w:val="00A20FD3"/>
    <w:rsid w:val="00A23600"/>
    <w:rsid w:val="00A2797A"/>
    <w:rsid w:val="00A47B34"/>
    <w:rsid w:val="00A52A90"/>
    <w:rsid w:val="00A619CE"/>
    <w:rsid w:val="00A648CC"/>
    <w:rsid w:val="00A764B4"/>
    <w:rsid w:val="00A81298"/>
    <w:rsid w:val="00A8663A"/>
    <w:rsid w:val="00AA464D"/>
    <w:rsid w:val="00AC5195"/>
    <w:rsid w:val="00AD3F9B"/>
    <w:rsid w:val="00AE64CC"/>
    <w:rsid w:val="00AE6B76"/>
    <w:rsid w:val="00B03FD3"/>
    <w:rsid w:val="00B06860"/>
    <w:rsid w:val="00B07766"/>
    <w:rsid w:val="00B07960"/>
    <w:rsid w:val="00B170A2"/>
    <w:rsid w:val="00B21CDC"/>
    <w:rsid w:val="00B22124"/>
    <w:rsid w:val="00B26729"/>
    <w:rsid w:val="00B315CF"/>
    <w:rsid w:val="00B371F7"/>
    <w:rsid w:val="00B471DB"/>
    <w:rsid w:val="00B60753"/>
    <w:rsid w:val="00B753C7"/>
    <w:rsid w:val="00B97278"/>
    <w:rsid w:val="00BB4A52"/>
    <w:rsid w:val="00BC0307"/>
    <w:rsid w:val="00BC14DB"/>
    <w:rsid w:val="00BC559D"/>
    <w:rsid w:val="00BD1FDC"/>
    <w:rsid w:val="00BD34BB"/>
    <w:rsid w:val="00BE37ED"/>
    <w:rsid w:val="00BE43B5"/>
    <w:rsid w:val="00BF731C"/>
    <w:rsid w:val="00C017EC"/>
    <w:rsid w:val="00C0191C"/>
    <w:rsid w:val="00C13D78"/>
    <w:rsid w:val="00C209BA"/>
    <w:rsid w:val="00C2498B"/>
    <w:rsid w:val="00C35E30"/>
    <w:rsid w:val="00C511B2"/>
    <w:rsid w:val="00C62F5B"/>
    <w:rsid w:val="00C7193E"/>
    <w:rsid w:val="00C7400F"/>
    <w:rsid w:val="00C75139"/>
    <w:rsid w:val="00C8272D"/>
    <w:rsid w:val="00C83DD0"/>
    <w:rsid w:val="00C90E03"/>
    <w:rsid w:val="00C91D6A"/>
    <w:rsid w:val="00CA2B44"/>
    <w:rsid w:val="00CA776E"/>
    <w:rsid w:val="00CC60F0"/>
    <w:rsid w:val="00CC77CF"/>
    <w:rsid w:val="00CD18AB"/>
    <w:rsid w:val="00CD5C29"/>
    <w:rsid w:val="00CD71A0"/>
    <w:rsid w:val="00CE4485"/>
    <w:rsid w:val="00CE4FD0"/>
    <w:rsid w:val="00CF1138"/>
    <w:rsid w:val="00D07E82"/>
    <w:rsid w:val="00D11199"/>
    <w:rsid w:val="00D20D9E"/>
    <w:rsid w:val="00D212BF"/>
    <w:rsid w:val="00D256D4"/>
    <w:rsid w:val="00D373A5"/>
    <w:rsid w:val="00D522B0"/>
    <w:rsid w:val="00D63C84"/>
    <w:rsid w:val="00D66F5F"/>
    <w:rsid w:val="00D855F8"/>
    <w:rsid w:val="00D87018"/>
    <w:rsid w:val="00DA21F3"/>
    <w:rsid w:val="00DA7844"/>
    <w:rsid w:val="00DC0D0D"/>
    <w:rsid w:val="00DC2CF9"/>
    <w:rsid w:val="00DC5E70"/>
    <w:rsid w:val="00DC6BE7"/>
    <w:rsid w:val="00DD2669"/>
    <w:rsid w:val="00DD5B2B"/>
    <w:rsid w:val="00DE74EE"/>
    <w:rsid w:val="00E003F8"/>
    <w:rsid w:val="00E10D28"/>
    <w:rsid w:val="00E110D8"/>
    <w:rsid w:val="00E23283"/>
    <w:rsid w:val="00E264C6"/>
    <w:rsid w:val="00E3775B"/>
    <w:rsid w:val="00E547A3"/>
    <w:rsid w:val="00E7604E"/>
    <w:rsid w:val="00E84FB3"/>
    <w:rsid w:val="00E862C1"/>
    <w:rsid w:val="00E94314"/>
    <w:rsid w:val="00EC1470"/>
    <w:rsid w:val="00ED5177"/>
    <w:rsid w:val="00ED6242"/>
    <w:rsid w:val="00F0496A"/>
    <w:rsid w:val="00F13378"/>
    <w:rsid w:val="00F204B7"/>
    <w:rsid w:val="00F23A00"/>
    <w:rsid w:val="00F304D4"/>
    <w:rsid w:val="00F324DD"/>
    <w:rsid w:val="00F44F97"/>
    <w:rsid w:val="00F5165C"/>
    <w:rsid w:val="00F523B6"/>
    <w:rsid w:val="00F65183"/>
    <w:rsid w:val="00F74DC2"/>
    <w:rsid w:val="00F7617E"/>
    <w:rsid w:val="00F82A3A"/>
    <w:rsid w:val="00F94E50"/>
    <w:rsid w:val="00FA4535"/>
    <w:rsid w:val="00FA577E"/>
    <w:rsid w:val="00FA7A39"/>
    <w:rsid w:val="00FB1949"/>
    <w:rsid w:val="00FB29D9"/>
    <w:rsid w:val="00FB41AF"/>
    <w:rsid w:val="00FC4344"/>
    <w:rsid w:val="00FD4493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3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30B9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230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rsid w:val="0022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223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3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0B9"/>
  </w:style>
  <w:style w:type="paragraph" w:styleId="a9">
    <w:name w:val="Subtitle"/>
    <w:basedOn w:val="a"/>
    <w:link w:val="aa"/>
    <w:qFormat/>
    <w:rsid w:val="002230B9"/>
    <w:pPr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2230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rsid w:val="002230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2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2230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0">
    <w:name w:val="Сетка таблицы1"/>
    <w:basedOn w:val="a1"/>
    <w:next w:val="a5"/>
    <w:uiPriority w:val="59"/>
    <w:rsid w:val="00C0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5D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26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30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3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30B9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230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rsid w:val="0022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2230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3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30B9"/>
  </w:style>
  <w:style w:type="paragraph" w:styleId="a9">
    <w:name w:val="Subtitle"/>
    <w:basedOn w:val="a"/>
    <w:link w:val="aa"/>
    <w:qFormat/>
    <w:rsid w:val="002230B9"/>
    <w:pPr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2230B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rsid w:val="002230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2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2230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0">
    <w:name w:val="Сетка таблицы1"/>
    <w:basedOn w:val="a1"/>
    <w:next w:val="a5"/>
    <w:uiPriority w:val="59"/>
    <w:rsid w:val="00C0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5D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26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3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93A3-78D2-4FAB-8354-1227568F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рокова</dc:creator>
  <cp:lastModifiedBy>WELCOME</cp:lastModifiedBy>
  <cp:revision>14</cp:revision>
  <cp:lastPrinted>2019-03-29T08:31:00Z</cp:lastPrinted>
  <dcterms:created xsi:type="dcterms:W3CDTF">2019-03-28T14:40:00Z</dcterms:created>
  <dcterms:modified xsi:type="dcterms:W3CDTF">2019-04-26T12:53:00Z</dcterms:modified>
</cp:coreProperties>
</file>